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1DE32E48" w:rsidR="004E763F" w:rsidRDefault="000417C4" w:rsidP="00AE4482">
      <w:pPr>
        <w:pStyle w:val="Pagedecouverture"/>
      </w:pPr>
      <w:r>
        <w:pict w14:anchorId="471B5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2E6AE29-7669-4664-8E27-75C29CCDB0F9" style="width:455.35pt;height:332pt">
            <v:imagedata r:id="rId11" o:title=""/>
          </v:shape>
        </w:pict>
      </w:r>
    </w:p>
    <w:p w14:paraId="1986B6EA" w14:textId="77777777" w:rsidR="00CE1382" w:rsidRDefault="00CE1382" w:rsidP="003838B9">
      <w:pPr>
        <w:sectPr w:rsidR="00CE1382" w:rsidSect="00C64CC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37CFDCB" w:rsidR="00C16484" w:rsidRPr="002A43D8" w:rsidRDefault="00AE4482" w:rsidP="00AE4482">
      <w:pPr>
        <w:pStyle w:val="Typedudocument"/>
      </w:pPr>
      <w:r w:rsidRPr="00AE4482">
        <w:lastRenderedPageBreak/>
        <w:t>COMMISSION IMPLEMENTING REGULATION (EU) …/...</w:t>
      </w:r>
    </w:p>
    <w:p w14:paraId="6819E66E" w14:textId="0DC9B621" w:rsidR="00C16484" w:rsidRPr="002A43D8" w:rsidRDefault="00AE4482" w:rsidP="00AE4482">
      <w:pPr>
        <w:pStyle w:val="Datedadoption"/>
      </w:pPr>
      <w:r w:rsidRPr="00AE4482">
        <w:t xml:space="preserve">of </w:t>
      </w:r>
      <w:r w:rsidRPr="00AE4482">
        <w:rPr>
          <w:rStyle w:val="Marker2"/>
        </w:rPr>
        <w:t>XXX</w:t>
      </w:r>
    </w:p>
    <w:p w14:paraId="44AA08D1" w14:textId="16566E54" w:rsidR="00C16484" w:rsidRPr="002A43D8" w:rsidRDefault="00AE4482" w:rsidP="00AE4482">
      <w:pPr>
        <w:pStyle w:val="Titreobjet"/>
      </w:pPr>
      <w:r w:rsidRPr="00AE4482">
        <w:t>amending the implementing technical standards laid down in Implementing Regulation (EU) 2021/622 as regards the frequency of reporting and the information to be reported</w:t>
      </w:r>
    </w:p>
    <w:p w14:paraId="4A210142" w14:textId="22EB3B2D" w:rsidR="00C16484" w:rsidRPr="002A43D8" w:rsidRDefault="00AE4482" w:rsidP="00AE4482">
      <w:pPr>
        <w:pStyle w:val="IntrtEEE"/>
      </w:pPr>
      <w:r w:rsidRPr="00AE4482">
        <w:t>(Text with EEA relevance)</w:t>
      </w:r>
    </w:p>
    <w:p w14:paraId="6F3A17D1" w14:textId="77777777" w:rsidR="00C16484" w:rsidRPr="002A43D8" w:rsidRDefault="00C16484">
      <w:pPr>
        <w:pStyle w:val="Institutionquiagit"/>
      </w:pPr>
      <w:r w:rsidRPr="002A43D8">
        <w:t>THE EUROPEAN COMMISSION,</w:t>
      </w:r>
    </w:p>
    <w:p w14:paraId="22B09AC6" w14:textId="77777777" w:rsidR="00C16484" w:rsidRPr="002A43D8" w:rsidRDefault="00C16484">
      <w:r w:rsidRPr="002A43D8">
        <w:rPr>
          <w:color w:val="000000"/>
        </w:rPr>
        <w:t>Having regard to the Treaty on the Functioning of the European Union</w:t>
      </w:r>
      <w:r w:rsidRPr="002A43D8">
        <w:t>,</w:t>
      </w:r>
    </w:p>
    <w:p w14:paraId="6C2E5C7E" w14:textId="77777777" w:rsidR="00C16484" w:rsidRPr="002A43D8" w:rsidRDefault="00C16484">
      <w:r w:rsidRPr="002A43D8">
        <w:t xml:space="preserve">Having regard to </w:t>
      </w:r>
      <w:r w:rsidRPr="002A43D8">
        <w:rPr>
          <w:szCs w:val="28"/>
        </w:rPr>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w:t>
      </w:r>
      <w:r w:rsidRPr="002A43D8">
        <w:rPr>
          <w:rStyle w:val="FootnoteReference"/>
        </w:rPr>
        <w:footnoteReference w:id="2"/>
      </w:r>
      <w:r w:rsidRPr="002A43D8">
        <w:t xml:space="preserve">, and in particular Article </w:t>
      </w:r>
      <w:r w:rsidRPr="002A43D8">
        <w:rPr>
          <w:szCs w:val="28"/>
        </w:rPr>
        <w:t xml:space="preserve">45j(2), third subparagraph, </w:t>
      </w:r>
      <w:r w:rsidRPr="002A43D8">
        <w:t>thereof,</w:t>
      </w:r>
    </w:p>
    <w:p w14:paraId="499F4150" w14:textId="77777777" w:rsidR="00C16484" w:rsidRPr="002A43D8" w:rsidRDefault="00C16484">
      <w:r w:rsidRPr="002A43D8">
        <w:t>Whereas:</w:t>
      </w:r>
    </w:p>
    <w:p w14:paraId="7D99777F" w14:textId="77777777" w:rsidR="003428AE" w:rsidRPr="003428AE" w:rsidRDefault="003428AE" w:rsidP="004B4C38">
      <w:pPr>
        <w:pStyle w:val="Considrant"/>
        <w:numPr>
          <w:ilvl w:val="0"/>
          <w:numId w:val="2"/>
        </w:numPr>
        <w:rPr>
          <w:iCs/>
          <w:noProof/>
        </w:rPr>
      </w:pPr>
      <w:r>
        <w:rPr>
          <w:iCs/>
          <w:noProof/>
        </w:rPr>
        <w:t>Directive (EU) 2024/1174 of the European Parliament and of the Council</w:t>
      </w:r>
      <w:r>
        <w:rPr>
          <w:rStyle w:val="FootnoteReference"/>
          <w:iCs/>
          <w:noProof/>
        </w:rPr>
        <w:footnoteReference w:id="3"/>
      </w:r>
      <w:r>
        <w:rPr>
          <w:iCs/>
          <w:noProof/>
        </w:rPr>
        <w:t xml:space="preserve"> amended </w:t>
      </w:r>
      <w:r w:rsidR="001F4496">
        <w:rPr>
          <w:iCs/>
          <w:noProof/>
        </w:rPr>
        <w:t xml:space="preserve">certain aspects of the minimum requirement for own funds and eligible liabilities ('MREL') set out in </w:t>
      </w:r>
      <w:r>
        <w:rPr>
          <w:iCs/>
          <w:noProof/>
        </w:rPr>
        <w:t>Directive 2014/59/EU</w:t>
      </w:r>
      <w:r w:rsidR="001F4496">
        <w:rPr>
          <w:iCs/>
          <w:noProof/>
        </w:rPr>
        <w:t>.</w:t>
      </w:r>
      <w:r>
        <w:rPr>
          <w:iCs/>
          <w:noProof/>
        </w:rPr>
        <w:t xml:space="preserve"> </w:t>
      </w:r>
      <w:r w:rsidR="001F4496">
        <w:rPr>
          <w:iCs/>
          <w:noProof/>
        </w:rPr>
        <w:t>Pursuant to th</w:t>
      </w:r>
      <w:r w:rsidR="009B0295">
        <w:rPr>
          <w:iCs/>
          <w:noProof/>
        </w:rPr>
        <w:t>o</w:t>
      </w:r>
      <w:r w:rsidR="001F4496">
        <w:rPr>
          <w:iCs/>
          <w:noProof/>
        </w:rPr>
        <w:t xml:space="preserve">se amendments, resolution authorities should not determine the MREL for liquidation entities, except where the setting of a MREL exceeding an amount sufficient to absorb losses is necessary to </w:t>
      </w:r>
      <w:r w:rsidR="001F4496" w:rsidRPr="001F4496">
        <w:rPr>
          <w:iCs/>
          <w:noProof/>
        </w:rPr>
        <w:t>to protect financial stability or to address the risk of contagion to the financial system, including regarding the financing capacity of deposit guarantee schemes.</w:t>
      </w:r>
      <w:r w:rsidR="001F4496">
        <w:rPr>
          <w:iCs/>
          <w:noProof/>
        </w:rPr>
        <w:t xml:space="preserve"> Additionally, Directive (EU) 2024/1174 increased the number of situations allowing resolution authorities to determine the MREL on a consolidated basis. </w:t>
      </w:r>
      <w:r w:rsidR="0052508D">
        <w:rPr>
          <w:iCs/>
          <w:noProof/>
        </w:rPr>
        <w:t xml:space="preserve">Commission </w:t>
      </w:r>
      <w:r w:rsidR="001F4496">
        <w:rPr>
          <w:iCs/>
          <w:noProof/>
        </w:rPr>
        <w:t xml:space="preserve">Implementing </w:t>
      </w:r>
      <w:r w:rsidR="001F4496" w:rsidRPr="002A43D8">
        <w:rPr>
          <w:iCs/>
          <w:noProof/>
        </w:rPr>
        <w:t>Regulation (EU) 2021/622</w:t>
      </w:r>
      <w:r w:rsidR="001F4496">
        <w:rPr>
          <w:rStyle w:val="FootnoteReference"/>
          <w:iCs/>
          <w:noProof/>
        </w:rPr>
        <w:footnoteReference w:id="4"/>
      </w:r>
      <w:r w:rsidR="001F4496" w:rsidRPr="002A43D8">
        <w:rPr>
          <w:iCs/>
          <w:noProof/>
        </w:rPr>
        <w:t xml:space="preserve"> </w:t>
      </w:r>
      <w:r w:rsidR="0052508D">
        <w:rPr>
          <w:iCs/>
          <w:noProof/>
        </w:rPr>
        <w:t>should be amended to reflect th</w:t>
      </w:r>
      <w:r w:rsidR="009B0295">
        <w:rPr>
          <w:iCs/>
          <w:noProof/>
        </w:rPr>
        <w:t>o</w:t>
      </w:r>
      <w:r w:rsidR="0052508D">
        <w:rPr>
          <w:iCs/>
          <w:noProof/>
        </w:rPr>
        <w:t>se changes to the MREL framework</w:t>
      </w:r>
      <w:r w:rsidR="00943538">
        <w:rPr>
          <w:iCs/>
          <w:noProof/>
        </w:rPr>
        <w:t xml:space="preserve"> in the information to be transmitted to the European Banking Authority (EBA)</w:t>
      </w:r>
      <w:r w:rsidR="0052508D">
        <w:rPr>
          <w:iCs/>
          <w:noProof/>
        </w:rPr>
        <w:t>.</w:t>
      </w:r>
    </w:p>
    <w:p w14:paraId="038A3063" w14:textId="77777777" w:rsidR="00C16484" w:rsidRPr="002A43D8" w:rsidRDefault="00A05FAB" w:rsidP="008B6AF9">
      <w:pPr>
        <w:pStyle w:val="Considrant"/>
        <w:numPr>
          <w:ilvl w:val="0"/>
          <w:numId w:val="2"/>
        </w:numPr>
        <w:rPr>
          <w:iCs/>
          <w:noProof/>
        </w:rPr>
      </w:pPr>
      <w:r>
        <w:rPr>
          <w:iCs/>
          <w:noProof/>
        </w:rPr>
        <w:t xml:space="preserve">Implementing </w:t>
      </w:r>
      <w:r w:rsidR="00C16484" w:rsidRPr="002A43D8">
        <w:rPr>
          <w:iCs/>
          <w:noProof/>
        </w:rPr>
        <w:t xml:space="preserve">Regulation (EU) 2021/622 </w:t>
      </w:r>
      <w:r w:rsidR="00593EEC">
        <w:rPr>
          <w:iCs/>
          <w:noProof/>
        </w:rPr>
        <w:t>c</w:t>
      </w:r>
      <w:r w:rsidR="003E7D8F">
        <w:rPr>
          <w:iCs/>
          <w:noProof/>
        </w:rPr>
        <w:t>urrently</w:t>
      </w:r>
      <w:r w:rsidR="00593EEC">
        <w:rPr>
          <w:iCs/>
          <w:noProof/>
        </w:rPr>
        <w:t xml:space="preserve"> requires</w:t>
      </w:r>
      <w:r w:rsidR="00E32BAC">
        <w:rPr>
          <w:iCs/>
          <w:noProof/>
        </w:rPr>
        <w:t xml:space="preserve"> </w:t>
      </w:r>
      <w:r w:rsidR="00C16484" w:rsidRPr="002A43D8">
        <w:rPr>
          <w:iCs/>
          <w:noProof/>
        </w:rPr>
        <w:t xml:space="preserve">resolution authorities to transmit </w:t>
      </w:r>
      <w:r w:rsidR="00593EEC">
        <w:rPr>
          <w:iCs/>
          <w:noProof/>
        </w:rPr>
        <w:t xml:space="preserve">to the EBA, </w:t>
      </w:r>
      <w:r w:rsidR="00C16484" w:rsidRPr="002A43D8">
        <w:rPr>
          <w:iCs/>
          <w:noProof/>
        </w:rPr>
        <w:t>on an annual basis</w:t>
      </w:r>
      <w:r w:rsidR="00593EEC">
        <w:rPr>
          <w:iCs/>
          <w:noProof/>
        </w:rPr>
        <w:t>, information related to the setting of MREL</w:t>
      </w:r>
      <w:r w:rsidR="00C16484" w:rsidRPr="002A43D8">
        <w:rPr>
          <w:iCs/>
          <w:noProof/>
        </w:rPr>
        <w:t>.</w:t>
      </w:r>
      <w:r w:rsidR="008B6AF9">
        <w:rPr>
          <w:iCs/>
          <w:noProof/>
        </w:rPr>
        <w:t xml:space="preserve"> </w:t>
      </w:r>
      <w:r w:rsidR="009F3A7A">
        <w:rPr>
          <w:iCs/>
          <w:noProof/>
        </w:rPr>
        <w:t>Subsequently, t</w:t>
      </w:r>
      <w:r w:rsidR="00C16484" w:rsidRPr="002A43D8">
        <w:rPr>
          <w:noProof/>
        </w:rPr>
        <w:t>he EBA combines th</w:t>
      </w:r>
      <w:r w:rsidR="008B6AF9">
        <w:rPr>
          <w:noProof/>
        </w:rPr>
        <w:t>at</w:t>
      </w:r>
      <w:r w:rsidR="00C16484" w:rsidRPr="002A43D8">
        <w:rPr>
          <w:noProof/>
        </w:rPr>
        <w:t xml:space="preserve"> information with information on the composition of the own funds and eligible liabilities </w:t>
      </w:r>
      <w:r w:rsidR="00244085">
        <w:rPr>
          <w:noProof/>
        </w:rPr>
        <w:t>obtained pursuant to</w:t>
      </w:r>
      <w:r w:rsidR="00C16484" w:rsidRPr="002A43D8">
        <w:rPr>
          <w:noProof/>
        </w:rPr>
        <w:t xml:space="preserve"> </w:t>
      </w:r>
      <w:r w:rsidR="00244085">
        <w:rPr>
          <w:noProof/>
        </w:rPr>
        <w:t xml:space="preserve">Commission </w:t>
      </w:r>
      <w:r w:rsidR="00C16484" w:rsidRPr="002A43D8">
        <w:rPr>
          <w:noProof/>
        </w:rPr>
        <w:lastRenderedPageBreak/>
        <w:t>Implementing Regulation (EU) 2021/763</w:t>
      </w:r>
      <w:r w:rsidR="000B5B60">
        <w:rPr>
          <w:rStyle w:val="FootnoteReference"/>
          <w:noProof/>
        </w:rPr>
        <w:footnoteReference w:id="5"/>
      </w:r>
      <w:r w:rsidR="009F3A7A">
        <w:rPr>
          <w:noProof/>
        </w:rPr>
        <w:t xml:space="preserve"> to produce its report on MREL</w:t>
      </w:r>
      <w:r w:rsidR="00593EEC">
        <w:rPr>
          <w:noProof/>
        </w:rPr>
        <w:t xml:space="preserve"> in accordance with Article 45l of Directive 2014/59/EU</w:t>
      </w:r>
      <w:r w:rsidR="00685D33">
        <w:rPr>
          <w:noProof/>
        </w:rPr>
        <w:t>, which currently has a bi-annual frequency</w:t>
      </w:r>
      <w:r w:rsidR="00C16484" w:rsidRPr="002A43D8">
        <w:rPr>
          <w:noProof/>
        </w:rPr>
        <w:t>.</w:t>
      </w:r>
      <w:r w:rsidR="009F3A7A">
        <w:rPr>
          <w:noProof/>
        </w:rPr>
        <w:t xml:space="preserve"> The current yearly reporting of information on the</w:t>
      </w:r>
      <w:r w:rsidR="00C16484" w:rsidRPr="002A43D8">
        <w:rPr>
          <w:noProof/>
        </w:rPr>
        <w:t xml:space="preserve"> </w:t>
      </w:r>
      <w:r w:rsidR="009F3A7A">
        <w:rPr>
          <w:noProof/>
        </w:rPr>
        <w:t xml:space="preserve">setting of MREL </w:t>
      </w:r>
      <w:r w:rsidR="003E7D8F">
        <w:rPr>
          <w:iCs/>
          <w:noProof/>
        </w:rPr>
        <w:t>means that</w:t>
      </w:r>
      <w:r w:rsidR="003E7D8F" w:rsidRPr="002A43D8">
        <w:rPr>
          <w:noProof/>
        </w:rPr>
        <w:t xml:space="preserve"> </w:t>
      </w:r>
      <w:r w:rsidR="00C16484" w:rsidRPr="002A43D8">
        <w:rPr>
          <w:noProof/>
        </w:rPr>
        <w:t xml:space="preserve">MREL decisions adopted </w:t>
      </w:r>
      <w:r w:rsidR="00BD66E4">
        <w:rPr>
          <w:noProof/>
        </w:rPr>
        <w:t xml:space="preserve">by resolution authorities </w:t>
      </w:r>
      <w:r w:rsidR="00C16484" w:rsidRPr="002A43D8">
        <w:rPr>
          <w:noProof/>
        </w:rPr>
        <w:t xml:space="preserve">after </w:t>
      </w:r>
      <w:r w:rsidR="00593EEC">
        <w:rPr>
          <w:noProof/>
        </w:rPr>
        <w:t>the relevant reference date</w:t>
      </w:r>
      <w:r w:rsidR="00C16484" w:rsidRPr="002A43D8">
        <w:rPr>
          <w:noProof/>
        </w:rPr>
        <w:t xml:space="preserve"> are </w:t>
      </w:r>
      <w:r w:rsidR="00A564DC">
        <w:rPr>
          <w:noProof/>
        </w:rPr>
        <w:t xml:space="preserve">not </w:t>
      </w:r>
      <w:r w:rsidR="00685D33">
        <w:rPr>
          <w:noProof/>
        </w:rPr>
        <w:t xml:space="preserve">transmited or </w:t>
      </w:r>
      <w:r w:rsidR="00A564DC">
        <w:rPr>
          <w:noProof/>
        </w:rPr>
        <w:t>assessed by the</w:t>
      </w:r>
      <w:r w:rsidR="00C16484" w:rsidRPr="002A43D8">
        <w:rPr>
          <w:noProof/>
        </w:rPr>
        <w:t xml:space="preserve"> EBA</w:t>
      </w:r>
      <w:r w:rsidR="009F3A7A">
        <w:rPr>
          <w:noProof/>
        </w:rPr>
        <w:t xml:space="preserve">, and are not </w:t>
      </w:r>
      <w:r w:rsidR="00593EEC">
        <w:rPr>
          <w:noProof/>
        </w:rPr>
        <w:t>reflected</w:t>
      </w:r>
      <w:r w:rsidR="009F3A7A">
        <w:rPr>
          <w:noProof/>
        </w:rPr>
        <w:t xml:space="preserve"> in its report</w:t>
      </w:r>
      <w:r w:rsidR="00593EEC">
        <w:rPr>
          <w:noProof/>
        </w:rPr>
        <w:t>s</w:t>
      </w:r>
      <w:r w:rsidR="009F3A7A">
        <w:rPr>
          <w:noProof/>
        </w:rPr>
        <w:t xml:space="preserve">, </w:t>
      </w:r>
      <w:r w:rsidR="00C16484" w:rsidRPr="002A43D8">
        <w:rPr>
          <w:noProof/>
        </w:rPr>
        <w:t>until the following year</w:t>
      </w:r>
      <w:r w:rsidR="00593EEC">
        <w:rPr>
          <w:noProof/>
        </w:rPr>
        <w:t>, thus creating misalignments with the more updated information on the composition of the own funds and eligible liabilities</w:t>
      </w:r>
      <w:r w:rsidR="00C16484" w:rsidRPr="002A43D8">
        <w:rPr>
          <w:noProof/>
        </w:rPr>
        <w:t>.</w:t>
      </w:r>
    </w:p>
    <w:p w14:paraId="676EF325" w14:textId="77777777" w:rsidR="00C16484" w:rsidRPr="002A43D8" w:rsidRDefault="00C16484" w:rsidP="004B4C38">
      <w:pPr>
        <w:pStyle w:val="Considrant"/>
        <w:numPr>
          <w:ilvl w:val="0"/>
          <w:numId w:val="2"/>
        </w:numPr>
        <w:rPr>
          <w:iCs/>
          <w:noProof/>
        </w:rPr>
      </w:pPr>
      <w:r w:rsidRPr="002A43D8">
        <w:rPr>
          <w:iCs/>
          <w:noProof/>
        </w:rPr>
        <w:t>To improve the EBA’s ability to monitor and assess the MREL set by resolution authorities</w:t>
      </w:r>
      <w:r w:rsidR="009F3A7A">
        <w:rPr>
          <w:iCs/>
          <w:noProof/>
        </w:rPr>
        <w:t xml:space="preserve"> </w:t>
      </w:r>
      <w:r w:rsidR="005C1F43">
        <w:rPr>
          <w:iCs/>
          <w:noProof/>
        </w:rPr>
        <w:t>and</w:t>
      </w:r>
      <w:r w:rsidRPr="002A43D8">
        <w:rPr>
          <w:iCs/>
          <w:noProof/>
        </w:rPr>
        <w:t xml:space="preserve"> institutions’ compliance with the </w:t>
      </w:r>
      <w:r w:rsidR="00642760">
        <w:rPr>
          <w:iCs/>
          <w:noProof/>
        </w:rPr>
        <w:t xml:space="preserve">MREL </w:t>
      </w:r>
      <w:r w:rsidRPr="002A43D8">
        <w:rPr>
          <w:iCs/>
          <w:noProof/>
        </w:rPr>
        <w:t xml:space="preserve">requirements, </w:t>
      </w:r>
      <w:r w:rsidR="00BD02BB" w:rsidRPr="002A43D8">
        <w:rPr>
          <w:iCs/>
          <w:noProof/>
        </w:rPr>
        <w:t>resolution authorities</w:t>
      </w:r>
      <w:r w:rsidR="00BD02BB">
        <w:rPr>
          <w:iCs/>
          <w:noProof/>
        </w:rPr>
        <w:t xml:space="preserve"> should be </w:t>
      </w:r>
      <w:r w:rsidR="00DF1FB9">
        <w:rPr>
          <w:iCs/>
          <w:noProof/>
        </w:rPr>
        <w:t>required</w:t>
      </w:r>
      <w:r w:rsidR="00BD02BB">
        <w:rPr>
          <w:iCs/>
          <w:noProof/>
        </w:rPr>
        <w:t xml:space="preserve"> to </w:t>
      </w:r>
      <w:r w:rsidR="00DF1FB9">
        <w:rPr>
          <w:iCs/>
          <w:noProof/>
        </w:rPr>
        <w:t xml:space="preserve">report </w:t>
      </w:r>
      <w:r w:rsidR="009430FB">
        <w:rPr>
          <w:iCs/>
          <w:noProof/>
        </w:rPr>
        <w:t xml:space="preserve">to </w:t>
      </w:r>
      <w:r w:rsidR="00685D33">
        <w:rPr>
          <w:iCs/>
          <w:noProof/>
        </w:rPr>
        <w:t xml:space="preserve">the </w:t>
      </w:r>
      <w:r w:rsidR="009430FB">
        <w:rPr>
          <w:iCs/>
          <w:noProof/>
        </w:rPr>
        <w:t xml:space="preserve">EBA </w:t>
      </w:r>
      <w:r w:rsidR="00DF1FB9">
        <w:rPr>
          <w:iCs/>
          <w:noProof/>
        </w:rPr>
        <w:t xml:space="preserve">more frequently on </w:t>
      </w:r>
      <w:r w:rsidR="00DF1FB9" w:rsidRPr="002A43D8">
        <w:rPr>
          <w:iCs/>
          <w:noProof/>
        </w:rPr>
        <w:t>MREL decisions</w:t>
      </w:r>
      <w:r w:rsidR="00642760">
        <w:rPr>
          <w:iCs/>
          <w:noProof/>
        </w:rPr>
        <w:t>.</w:t>
      </w:r>
      <w:r w:rsidR="009F3A7A">
        <w:rPr>
          <w:iCs/>
          <w:noProof/>
        </w:rPr>
        <w:t xml:space="preserve"> To ensure alignment with the reports on MREL prepared by </w:t>
      </w:r>
      <w:r w:rsidR="00685D33">
        <w:rPr>
          <w:iCs/>
          <w:noProof/>
        </w:rPr>
        <w:t xml:space="preserve">the </w:t>
      </w:r>
      <w:r w:rsidR="009F3A7A">
        <w:rPr>
          <w:iCs/>
          <w:noProof/>
        </w:rPr>
        <w:t xml:space="preserve">EBA, resolution authorities should report that information </w:t>
      </w:r>
      <w:r w:rsidR="00593EEC">
        <w:rPr>
          <w:iCs/>
          <w:noProof/>
        </w:rPr>
        <w:t xml:space="preserve">bi-annually. </w:t>
      </w:r>
    </w:p>
    <w:p w14:paraId="2672C096" w14:textId="77777777" w:rsidR="00C16484" w:rsidRDefault="00C16484" w:rsidP="004B4C38">
      <w:pPr>
        <w:pStyle w:val="Considrant"/>
        <w:numPr>
          <w:ilvl w:val="0"/>
          <w:numId w:val="2"/>
        </w:numPr>
        <w:rPr>
          <w:noProof/>
        </w:rPr>
      </w:pPr>
      <w:r w:rsidRPr="002A43D8">
        <w:rPr>
          <w:noProof/>
        </w:rPr>
        <w:t xml:space="preserve">To facilitate the assessment by the EBA of how </w:t>
      </w:r>
      <w:r w:rsidR="00313AC1" w:rsidRPr="002A43D8">
        <w:rPr>
          <w:noProof/>
        </w:rPr>
        <w:t xml:space="preserve">resolution authorities </w:t>
      </w:r>
      <w:r w:rsidR="00313AC1">
        <w:rPr>
          <w:noProof/>
        </w:rPr>
        <w:t xml:space="preserve">have exercised </w:t>
      </w:r>
      <w:r w:rsidRPr="002A43D8">
        <w:rPr>
          <w:noProof/>
        </w:rPr>
        <w:t xml:space="preserve">discretion </w:t>
      </w:r>
      <w:r w:rsidR="00A4162C">
        <w:rPr>
          <w:noProof/>
        </w:rPr>
        <w:t>when</w:t>
      </w:r>
      <w:r w:rsidRPr="002A43D8">
        <w:rPr>
          <w:noProof/>
        </w:rPr>
        <w:t xml:space="preserve"> </w:t>
      </w:r>
      <w:r w:rsidR="004518ED">
        <w:rPr>
          <w:noProof/>
        </w:rPr>
        <w:t xml:space="preserve">setting </w:t>
      </w:r>
      <w:r w:rsidRPr="002A43D8">
        <w:rPr>
          <w:noProof/>
        </w:rPr>
        <w:t>the MREL, in particular with regard to the option available under Article 45b(4)</w:t>
      </w:r>
      <w:r w:rsidR="00685D33">
        <w:rPr>
          <w:noProof/>
        </w:rPr>
        <w:t>, first subparagraph,</w:t>
      </w:r>
      <w:r w:rsidRPr="002A43D8">
        <w:rPr>
          <w:noProof/>
        </w:rPr>
        <w:t xml:space="preserve"> of Directive 2014/59/EU, template M 20.00 – Reporting on MREL decisions (Annex I to Regulation (EU) 2021/622) and </w:t>
      </w:r>
      <w:r w:rsidR="00FD1723">
        <w:rPr>
          <w:noProof/>
        </w:rPr>
        <w:t>the corresponding</w:t>
      </w:r>
      <w:r w:rsidR="00FD1723" w:rsidRPr="002A43D8">
        <w:rPr>
          <w:noProof/>
        </w:rPr>
        <w:t xml:space="preserve"> </w:t>
      </w:r>
      <w:r w:rsidRPr="002A43D8">
        <w:rPr>
          <w:noProof/>
        </w:rPr>
        <w:t>instructions should be adjusted</w:t>
      </w:r>
      <w:r w:rsidR="009430FB">
        <w:rPr>
          <w:noProof/>
        </w:rPr>
        <w:t xml:space="preserve"> to </w:t>
      </w:r>
      <w:r w:rsidR="009B0295">
        <w:rPr>
          <w:noProof/>
        </w:rPr>
        <w:t xml:space="preserve">require that </w:t>
      </w:r>
      <w:r w:rsidR="009430FB">
        <w:rPr>
          <w:noProof/>
        </w:rPr>
        <w:t>information on the exercise of that option</w:t>
      </w:r>
      <w:r w:rsidR="009B0295">
        <w:rPr>
          <w:noProof/>
        </w:rPr>
        <w:t xml:space="preserve"> is included</w:t>
      </w:r>
      <w:r w:rsidRPr="002A43D8">
        <w:rPr>
          <w:noProof/>
        </w:rPr>
        <w:t>.</w:t>
      </w:r>
    </w:p>
    <w:p w14:paraId="1B5314C9" w14:textId="77777777" w:rsidR="00C16484" w:rsidRPr="002A43D8" w:rsidRDefault="00C16484" w:rsidP="004B4C38">
      <w:pPr>
        <w:pStyle w:val="Considrant"/>
        <w:numPr>
          <w:ilvl w:val="0"/>
          <w:numId w:val="2"/>
        </w:numPr>
        <w:rPr>
          <w:noProof/>
        </w:rPr>
      </w:pPr>
      <w:r w:rsidRPr="002A43D8">
        <w:rPr>
          <w:noProof/>
        </w:rPr>
        <w:t>The EBA has requested the advice of the Banking Stakeholder Group established in accordance with Article 37 of Regulation (EU) No 1093/2010 of the European Parliament and of the Council</w:t>
      </w:r>
      <w:r w:rsidR="00401F3A">
        <w:rPr>
          <w:rStyle w:val="FootnoteReference"/>
          <w:noProof/>
        </w:rPr>
        <w:footnoteReference w:id="6"/>
      </w:r>
      <w:r w:rsidRPr="002A43D8">
        <w:rPr>
          <w:noProof/>
        </w:rPr>
        <w:t xml:space="preserve">. </w:t>
      </w:r>
    </w:p>
    <w:p w14:paraId="5D5111C6" w14:textId="77777777" w:rsidR="00C16484" w:rsidRPr="002A43D8" w:rsidRDefault="00373FC4" w:rsidP="004B4C38">
      <w:pPr>
        <w:pStyle w:val="Considrant"/>
        <w:numPr>
          <w:ilvl w:val="0"/>
          <w:numId w:val="2"/>
        </w:numPr>
        <w:rPr>
          <w:noProof/>
        </w:rPr>
      </w:pPr>
      <w:r>
        <w:rPr>
          <w:noProof/>
        </w:rPr>
        <w:t>T</w:t>
      </w:r>
      <w:r w:rsidR="00C16484" w:rsidRPr="002A43D8">
        <w:rPr>
          <w:noProof/>
        </w:rPr>
        <w:t>he amendments to Regulation (EU) 2021/622 are addressed to resolution authorities and do not involve significant changes in substantive terms</w:t>
      </w:r>
      <w:r>
        <w:rPr>
          <w:noProof/>
        </w:rPr>
        <w:t>.</w:t>
      </w:r>
      <w:r w:rsidR="00C16484" w:rsidRPr="002A43D8">
        <w:rPr>
          <w:noProof/>
        </w:rPr>
        <w:t xml:space="preserve"> </w:t>
      </w:r>
      <w:r>
        <w:rPr>
          <w:noProof/>
        </w:rPr>
        <w:t>T</w:t>
      </w:r>
      <w:r w:rsidRPr="002A43D8">
        <w:rPr>
          <w:noProof/>
        </w:rPr>
        <w:t>he EBA has</w:t>
      </w:r>
      <w:r>
        <w:rPr>
          <w:noProof/>
        </w:rPr>
        <w:t xml:space="preserve"> therefore, </w:t>
      </w:r>
      <w:r w:rsidR="00C16484" w:rsidRPr="002A43D8">
        <w:rPr>
          <w:noProof/>
        </w:rPr>
        <w:t xml:space="preserve">in accordance with Article 15(1), second subparagraph, of Regulation (EU) No 1093/2010, not conducted open public consultations nor analysed the potential related costs and benefits, considering that it would be disproportionate in relation to the scope and impact of the draft implementing technical standards concerned. </w:t>
      </w:r>
    </w:p>
    <w:p w14:paraId="0A23BFF6" w14:textId="77777777" w:rsidR="00C16484" w:rsidRPr="002A43D8" w:rsidRDefault="00C16484" w:rsidP="004B4C38">
      <w:pPr>
        <w:pStyle w:val="Considrant"/>
        <w:numPr>
          <w:ilvl w:val="0"/>
          <w:numId w:val="2"/>
        </w:numPr>
        <w:rPr>
          <w:noProof/>
        </w:rPr>
      </w:pPr>
      <w:r w:rsidRPr="002A43D8">
        <w:rPr>
          <w:noProof/>
        </w:rPr>
        <w:t>Implementing Regulation (EU) 2021/622 should therefore be amended accordingly.</w:t>
      </w:r>
    </w:p>
    <w:p w14:paraId="1887EA7B" w14:textId="77777777" w:rsidR="00C16484" w:rsidRPr="002A43D8" w:rsidRDefault="00C16484" w:rsidP="004B4C38">
      <w:pPr>
        <w:pStyle w:val="Considrant"/>
        <w:numPr>
          <w:ilvl w:val="0"/>
          <w:numId w:val="2"/>
        </w:numPr>
        <w:rPr>
          <w:noProof/>
        </w:rPr>
      </w:pPr>
      <w:r w:rsidRPr="002A43D8">
        <w:t xml:space="preserve">This Regulation is based on the draft implementing technical standards submitted </w:t>
      </w:r>
      <w:r w:rsidRPr="002A43D8">
        <w:rPr>
          <w:noProof/>
        </w:rPr>
        <w:t>to the Commission</w:t>
      </w:r>
      <w:r w:rsidRPr="002A43D8">
        <w:t xml:space="preserve"> by the </w:t>
      </w:r>
      <w:r w:rsidRPr="002A43D8">
        <w:rPr>
          <w:noProof/>
        </w:rPr>
        <w:t>EBA</w:t>
      </w:r>
      <w:r w:rsidR="008D3EC5">
        <w:rPr>
          <w:noProof/>
        </w:rPr>
        <w:t>,</w:t>
      </w:r>
    </w:p>
    <w:p w14:paraId="313B274F" w14:textId="77777777" w:rsidR="00C16484" w:rsidRPr="002A43D8" w:rsidRDefault="00C16484">
      <w:pPr>
        <w:pStyle w:val="Formuledadoption"/>
      </w:pPr>
      <w:r w:rsidRPr="002A43D8">
        <w:t>HAS ADOPTED THIS REGULATION:</w:t>
      </w:r>
    </w:p>
    <w:p w14:paraId="455FC522" w14:textId="77777777" w:rsidR="00C16484" w:rsidRPr="002A43D8" w:rsidRDefault="00C16484">
      <w:pPr>
        <w:pStyle w:val="Titrearticle"/>
      </w:pPr>
      <w:r w:rsidRPr="002A43D8">
        <w:t>Article 1</w:t>
      </w:r>
    </w:p>
    <w:p w14:paraId="061A957A" w14:textId="77777777" w:rsidR="00C16484" w:rsidRPr="002A43D8" w:rsidRDefault="00C16484" w:rsidP="00C16484">
      <w:pPr>
        <w:rPr>
          <w:noProof/>
        </w:rPr>
      </w:pPr>
      <w:r w:rsidRPr="002A43D8">
        <w:rPr>
          <w:noProof/>
        </w:rPr>
        <w:t>Implementing Regulation (EU) 2021/622 is amended as follows:</w:t>
      </w:r>
    </w:p>
    <w:p w14:paraId="44E520EB" w14:textId="77777777" w:rsidR="00C16484" w:rsidRPr="002A43D8" w:rsidRDefault="00C16484" w:rsidP="00783A3B">
      <w:pPr>
        <w:pStyle w:val="Point0number"/>
        <w:numPr>
          <w:ilvl w:val="0"/>
          <w:numId w:val="6"/>
        </w:numPr>
        <w:rPr>
          <w:noProof/>
        </w:rPr>
      </w:pPr>
      <w:r w:rsidRPr="002A43D8">
        <w:rPr>
          <w:noProof/>
        </w:rPr>
        <w:t>Article 2 is amended as follows:</w:t>
      </w:r>
    </w:p>
    <w:p w14:paraId="252CA8AC" w14:textId="77777777" w:rsidR="00C16484" w:rsidRPr="002A43D8" w:rsidRDefault="00C16484" w:rsidP="00783A3B">
      <w:pPr>
        <w:pStyle w:val="Point1letter"/>
        <w:rPr>
          <w:noProof/>
        </w:rPr>
      </w:pPr>
      <w:r w:rsidRPr="002A43D8">
        <w:rPr>
          <w:noProof/>
        </w:rPr>
        <w:t>the title is replaced by the following:</w:t>
      </w:r>
    </w:p>
    <w:p w14:paraId="3D4F8508" w14:textId="77777777" w:rsidR="00C16484" w:rsidRPr="00787E7C" w:rsidRDefault="00C16484" w:rsidP="00783A3B">
      <w:pPr>
        <w:jc w:val="center"/>
        <w:rPr>
          <w:noProof/>
        </w:rPr>
      </w:pPr>
      <w:r w:rsidRPr="002A43D8">
        <w:rPr>
          <w:noProof/>
        </w:rPr>
        <w:lastRenderedPageBreak/>
        <w:t>‘</w:t>
      </w:r>
      <w:r w:rsidRPr="009B0295">
        <w:rPr>
          <w:b/>
          <w:bCs/>
          <w:noProof/>
        </w:rPr>
        <w:t>Simplified reporting requirement for institutions subject to waivers</w:t>
      </w:r>
      <w:r w:rsidRPr="002A43D8">
        <w:rPr>
          <w:noProof/>
        </w:rPr>
        <w:t>’;</w:t>
      </w:r>
    </w:p>
    <w:p w14:paraId="2EAF66BD" w14:textId="77777777" w:rsidR="00C16484" w:rsidRPr="002A43D8" w:rsidRDefault="00C16484" w:rsidP="00783A3B">
      <w:pPr>
        <w:pStyle w:val="Point1letter"/>
        <w:rPr>
          <w:noProof/>
        </w:rPr>
      </w:pPr>
      <w:r w:rsidRPr="002A43D8">
        <w:rPr>
          <w:noProof/>
        </w:rPr>
        <w:t>paragraph 2 is deleted;</w:t>
      </w:r>
    </w:p>
    <w:p w14:paraId="1A052A8B" w14:textId="77777777" w:rsidR="00C16484" w:rsidRPr="004F588A" w:rsidRDefault="00C16484" w:rsidP="00783A3B">
      <w:pPr>
        <w:pStyle w:val="Point0number"/>
        <w:rPr>
          <w:noProof/>
        </w:rPr>
      </w:pPr>
      <w:r w:rsidRPr="002A43D8">
        <w:rPr>
          <w:noProof/>
        </w:rPr>
        <w:t xml:space="preserve">in Article 3, </w:t>
      </w:r>
      <w:r w:rsidRPr="004F588A">
        <w:rPr>
          <w:noProof/>
        </w:rPr>
        <w:t xml:space="preserve">the introductory </w:t>
      </w:r>
      <w:r w:rsidR="00C11798">
        <w:rPr>
          <w:noProof/>
        </w:rPr>
        <w:t>wording</w:t>
      </w:r>
      <w:r w:rsidR="00E43152" w:rsidRPr="004F588A">
        <w:rPr>
          <w:noProof/>
        </w:rPr>
        <w:t xml:space="preserve"> </w:t>
      </w:r>
      <w:r w:rsidRPr="004F588A">
        <w:rPr>
          <w:noProof/>
        </w:rPr>
        <w:t>is replaced by the following:</w:t>
      </w:r>
    </w:p>
    <w:p w14:paraId="533DCDB8" w14:textId="77777777" w:rsidR="00C16484" w:rsidRPr="002A43D8" w:rsidRDefault="00C16484" w:rsidP="00783A3B">
      <w:pPr>
        <w:rPr>
          <w:noProof/>
        </w:rPr>
      </w:pPr>
      <w:r w:rsidRPr="004F588A">
        <w:rPr>
          <w:noProof/>
        </w:rPr>
        <w:t xml:space="preserve">‘For groups that are subject to MREL on a consolidated basis </w:t>
      </w:r>
      <w:r w:rsidR="00C11798">
        <w:rPr>
          <w:noProof/>
        </w:rPr>
        <w:t>pursuant to</w:t>
      </w:r>
      <w:r w:rsidRPr="004F588A">
        <w:rPr>
          <w:noProof/>
        </w:rPr>
        <w:t xml:space="preserve"> Article 45e, Article 45f(1), third and fourth subparagraph</w:t>
      </w:r>
      <w:r w:rsidR="00874305" w:rsidRPr="004F588A">
        <w:rPr>
          <w:noProof/>
        </w:rPr>
        <w:t>s</w:t>
      </w:r>
      <w:r w:rsidRPr="004F588A">
        <w:rPr>
          <w:noProof/>
        </w:rPr>
        <w:t>, and Article</w:t>
      </w:r>
      <w:r w:rsidRPr="002A43D8">
        <w:rPr>
          <w:noProof/>
        </w:rPr>
        <w:t xml:space="preserve"> 45f(4), point (b), of Directive 2014/59/EU, the information referred to in Articles 1 and 2 shall be submitted by the following authorities and in the following manner:</w:t>
      </w:r>
      <w:r w:rsidR="000E5499">
        <w:rPr>
          <w:noProof/>
        </w:rPr>
        <w:t>’</w:t>
      </w:r>
      <w:r w:rsidRPr="002A43D8">
        <w:rPr>
          <w:noProof/>
        </w:rPr>
        <w:t>;</w:t>
      </w:r>
    </w:p>
    <w:p w14:paraId="0509E0AB" w14:textId="77777777" w:rsidR="00C16484" w:rsidRPr="002A43D8" w:rsidRDefault="00C16484" w:rsidP="00783A3B">
      <w:pPr>
        <w:pStyle w:val="Point0number"/>
        <w:rPr>
          <w:noProof/>
        </w:rPr>
      </w:pPr>
      <w:r w:rsidRPr="002A43D8">
        <w:rPr>
          <w:noProof/>
        </w:rPr>
        <w:t>Article 4 is replaced by the following:</w:t>
      </w:r>
    </w:p>
    <w:p w14:paraId="66FCA4E9" w14:textId="77777777" w:rsidR="00C16484" w:rsidRPr="00D02FAD" w:rsidRDefault="00D47F83" w:rsidP="00783A3B">
      <w:pPr>
        <w:pStyle w:val="Titrearticle"/>
        <w:rPr>
          <w:i w:val="0"/>
          <w:iCs/>
          <w:noProof/>
        </w:rPr>
      </w:pPr>
      <w:r w:rsidRPr="005E2634">
        <w:rPr>
          <w:i w:val="0"/>
          <w:iCs/>
          <w:noProof/>
        </w:rPr>
        <w:t>‘</w:t>
      </w:r>
      <w:r w:rsidR="00C16484" w:rsidRPr="002A43D8">
        <w:rPr>
          <w:noProof/>
        </w:rPr>
        <w:t>Article 4</w:t>
      </w:r>
      <w:r w:rsidR="00FB22DB" w:rsidRPr="002A43D8">
        <w:rPr>
          <w:noProof/>
        </w:rPr>
        <w:br/>
      </w:r>
      <w:r w:rsidR="00C16484" w:rsidRPr="00D02FAD">
        <w:rPr>
          <w:b/>
          <w:bCs/>
          <w:i w:val="0"/>
          <w:iCs/>
          <w:noProof/>
        </w:rPr>
        <w:t>Reporting periods and submission dates</w:t>
      </w:r>
    </w:p>
    <w:p w14:paraId="054F5F9B" w14:textId="77777777" w:rsidR="00C16484" w:rsidRPr="002A43D8" w:rsidRDefault="00C16484" w:rsidP="00783A3B">
      <w:pPr>
        <w:rPr>
          <w:noProof/>
        </w:rPr>
      </w:pPr>
      <w:r w:rsidRPr="002A43D8">
        <w:rPr>
          <w:noProof/>
        </w:rPr>
        <w:t>Resolution authorities shall transmit the information referred to in Articles 1 and 2 as follows:</w:t>
      </w:r>
    </w:p>
    <w:p w14:paraId="5113726F" w14:textId="77777777" w:rsidR="00C16484" w:rsidRPr="002A43D8" w:rsidRDefault="00C16484" w:rsidP="00783A3B">
      <w:pPr>
        <w:pStyle w:val="Point1letter"/>
        <w:rPr>
          <w:noProof/>
        </w:rPr>
      </w:pPr>
      <w:r w:rsidRPr="002A43D8">
        <w:rPr>
          <w:noProof/>
        </w:rPr>
        <w:t>for</w:t>
      </w:r>
      <w:r w:rsidRPr="002A43D8">
        <w:t xml:space="preserve"> </w:t>
      </w:r>
      <w:r w:rsidRPr="002A43D8">
        <w:rPr>
          <w:noProof/>
        </w:rPr>
        <w:t>the MREL applicable as of 30 June, by 16 September</w:t>
      </w:r>
      <w:r w:rsidR="00E82B0B">
        <w:rPr>
          <w:noProof/>
        </w:rPr>
        <w:t xml:space="preserve"> of </w:t>
      </w:r>
      <w:r w:rsidR="00BD3885">
        <w:rPr>
          <w:noProof/>
        </w:rPr>
        <w:t>that</w:t>
      </w:r>
      <w:r w:rsidR="00E82B0B">
        <w:rPr>
          <w:noProof/>
        </w:rPr>
        <w:t xml:space="preserve"> year</w:t>
      </w:r>
      <w:r w:rsidRPr="002A43D8">
        <w:rPr>
          <w:noProof/>
        </w:rPr>
        <w:t>;</w:t>
      </w:r>
    </w:p>
    <w:p w14:paraId="7219DDD8" w14:textId="77777777" w:rsidR="00C16484" w:rsidRPr="002A43D8" w:rsidRDefault="00C16484" w:rsidP="00783A3B">
      <w:pPr>
        <w:pStyle w:val="Point1letter"/>
        <w:rPr>
          <w:noProof/>
        </w:rPr>
      </w:pPr>
      <w:r w:rsidRPr="002A43D8">
        <w:t xml:space="preserve">for </w:t>
      </w:r>
      <w:r w:rsidRPr="002A43D8">
        <w:rPr>
          <w:noProof/>
        </w:rPr>
        <w:t>the MREL applicable as of 31 December, by 18 March</w:t>
      </w:r>
      <w:r w:rsidR="0029415E">
        <w:rPr>
          <w:noProof/>
        </w:rPr>
        <w:t xml:space="preserve"> of </w:t>
      </w:r>
      <w:r w:rsidR="00BD3885">
        <w:rPr>
          <w:noProof/>
        </w:rPr>
        <w:t>th</w:t>
      </w:r>
      <w:r w:rsidR="0042702A">
        <w:rPr>
          <w:noProof/>
        </w:rPr>
        <w:t>e following year</w:t>
      </w:r>
      <w:r w:rsidRPr="002A43D8">
        <w:rPr>
          <w:noProof/>
        </w:rPr>
        <w:t>.’;</w:t>
      </w:r>
    </w:p>
    <w:p w14:paraId="65609948" w14:textId="77777777" w:rsidR="00C16484" w:rsidRPr="002A43D8" w:rsidRDefault="00C16484" w:rsidP="00783A3B">
      <w:pPr>
        <w:pStyle w:val="Point0number"/>
        <w:rPr>
          <w:noProof/>
        </w:rPr>
      </w:pPr>
      <w:r w:rsidRPr="002A43D8">
        <w:rPr>
          <w:noProof/>
        </w:rPr>
        <w:t xml:space="preserve">Annex I is replaced </w:t>
      </w:r>
      <w:r w:rsidR="009D5F8B">
        <w:rPr>
          <w:noProof/>
        </w:rPr>
        <w:t>by the text in</w:t>
      </w:r>
      <w:r w:rsidR="0042702A">
        <w:rPr>
          <w:noProof/>
        </w:rPr>
        <w:t xml:space="preserve"> </w:t>
      </w:r>
      <w:r w:rsidRPr="002A43D8">
        <w:rPr>
          <w:noProof/>
        </w:rPr>
        <w:t>Annex I to this Regulation</w:t>
      </w:r>
      <w:r w:rsidR="00BD3885">
        <w:rPr>
          <w:noProof/>
        </w:rPr>
        <w:t>;</w:t>
      </w:r>
    </w:p>
    <w:p w14:paraId="45E55C10" w14:textId="77777777" w:rsidR="00C16484" w:rsidRPr="002A43D8" w:rsidRDefault="00C16484" w:rsidP="00783A3B">
      <w:pPr>
        <w:pStyle w:val="Point0number"/>
        <w:rPr>
          <w:noProof/>
        </w:rPr>
      </w:pPr>
      <w:r w:rsidRPr="002A43D8">
        <w:rPr>
          <w:noProof/>
        </w:rPr>
        <w:t xml:space="preserve">Annex II is replaced </w:t>
      </w:r>
      <w:r w:rsidR="009D5F8B">
        <w:rPr>
          <w:noProof/>
        </w:rPr>
        <w:t>by the text in</w:t>
      </w:r>
      <w:r w:rsidR="0042702A">
        <w:rPr>
          <w:noProof/>
        </w:rPr>
        <w:t xml:space="preserve"> </w:t>
      </w:r>
      <w:r w:rsidRPr="002A43D8">
        <w:rPr>
          <w:noProof/>
        </w:rPr>
        <w:t>Annex II to this Regulation.</w:t>
      </w:r>
    </w:p>
    <w:p w14:paraId="0B09A3CA" w14:textId="77777777" w:rsidR="00C16484" w:rsidRPr="002A43D8" w:rsidRDefault="00C16484">
      <w:pPr>
        <w:pStyle w:val="Titrearticle"/>
      </w:pPr>
      <w:r w:rsidRPr="002A43D8">
        <w:t>Article</w:t>
      </w:r>
      <w:r w:rsidR="00830365" w:rsidRPr="002A43D8">
        <w:t xml:space="preserve"> 2</w:t>
      </w:r>
    </w:p>
    <w:p w14:paraId="0BDD24EC" w14:textId="77777777" w:rsidR="00C16484" w:rsidRPr="002A43D8" w:rsidRDefault="00C16484" w:rsidP="00830365">
      <w:r w:rsidRPr="002A43D8">
        <w:t xml:space="preserve">This Regulation shall enter into force on the </w:t>
      </w:r>
      <w:r w:rsidR="00830365" w:rsidRPr="002A43D8">
        <w:rPr>
          <w:noProof/>
          <w:color w:val="000000"/>
        </w:rPr>
        <w:t xml:space="preserve">twentieth day </w:t>
      </w:r>
      <w:r w:rsidRPr="002A43D8">
        <w:t xml:space="preserve">following that of its publication in the </w:t>
      </w:r>
      <w:r w:rsidRPr="002A43D8">
        <w:rPr>
          <w:i/>
        </w:rPr>
        <w:t>Official Journal of the European Union</w:t>
      </w:r>
      <w:r w:rsidRPr="002A43D8">
        <w:t>.</w:t>
      </w:r>
    </w:p>
    <w:p w14:paraId="3DDE2F7A" w14:textId="77777777" w:rsidR="00C16484" w:rsidRPr="002A43D8" w:rsidRDefault="00C16484">
      <w:pPr>
        <w:pStyle w:val="Applicationdirecte"/>
      </w:pPr>
      <w:r w:rsidRPr="002A43D8">
        <w:t>This Regulation shall be binding in its entirety and directly applicable in all Member States.</w:t>
      </w:r>
    </w:p>
    <w:p w14:paraId="0FD02893" w14:textId="224E0669" w:rsidR="00C16484" w:rsidRPr="002A43D8" w:rsidRDefault="00AE4482" w:rsidP="00AE4482">
      <w:pPr>
        <w:pStyle w:val="Fait"/>
      </w:pPr>
      <w:r w:rsidRPr="00AE4482">
        <w:t>Done at Brussels,</w:t>
      </w:r>
    </w:p>
    <w:p w14:paraId="3FB14D4B" w14:textId="77777777" w:rsidR="00C16484" w:rsidRPr="002A43D8" w:rsidRDefault="00C16484" w:rsidP="00C16484">
      <w:pPr>
        <w:pStyle w:val="Institutionquisigne"/>
      </w:pPr>
      <w:r w:rsidRPr="002A43D8">
        <w:tab/>
        <w:t>For the Commission</w:t>
      </w:r>
    </w:p>
    <w:p w14:paraId="0FEF1170" w14:textId="0CD182DE" w:rsidR="00C16484" w:rsidRPr="002A43D8" w:rsidRDefault="00C16484" w:rsidP="00C16484">
      <w:pPr>
        <w:pStyle w:val="Personnequisigne"/>
      </w:pPr>
      <w:r w:rsidRPr="002A43D8">
        <w:tab/>
        <w:t>The President</w:t>
      </w:r>
      <w:r w:rsidRPr="002A43D8">
        <w:br/>
      </w:r>
      <w:r w:rsidRPr="002A43D8">
        <w:tab/>
      </w:r>
      <w:r w:rsidR="0018141D" w:rsidRPr="0018141D">
        <w:t>Ursula von der Leyen</w:t>
      </w:r>
      <w:r w:rsidRPr="002A43D8">
        <w:br/>
      </w:r>
      <w:r w:rsidRPr="002A43D8">
        <w:tab/>
      </w:r>
    </w:p>
    <w:sectPr w:rsidR="00C16484" w:rsidRPr="002A43D8" w:rsidSect="00C64CCC">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7FFA8F06" w:rsidR="00AE4482" w:rsidRPr="00C64CCC" w:rsidRDefault="00C64CCC" w:rsidP="00C64CCC">
    <w:pPr>
      <w:pStyle w:val="Footer"/>
      <w:rPr>
        <w:rFonts w:ascii="Arial" w:hAnsi="Arial" w:cs="Arial"/>
        <w:b/>
        <w:sz w:val="48"/>
      </w:rPr>
    </w:pPr>
    <w:r w:rsidRPr="00C64CCC">
      <w:rPr>
        <w:rFonts w:ascii="Arial" w:hAnsi="Arial" w:cs="Arial"/>
        <w:b/>
        <w:sz w:val="48"/>
      </w:rPr>
      <w:t>EN</w:t>
    </w:r>
    <w:r w:rsidRPr="00C64CCC">
      <w:rPr>
        <w:rFonts w:ascii="Arial" w:hAnsi="Arial" w:cs="Arial"/>
        <w:b/>
        <w:sz w:val="48"/>
      </w:rPr>
      <w:tab/>
    </w:r>
    <w:r w:rsidRPr="00C64CCC">
      <w:rPr>
        <w:rFonts w:ascii="Arial" w:hAnsi="Arial" w:cs="Arial"/>
        <w:b/>
        <w:sz w:val="48"/>
      </w:rPr>
      <w:tab/>
    </w:r>
    <w:r w:rsidRPr="00C64CCC">
      <w:tab/>
    </w:r>
    <w:r w:rsidRPr="00C64CC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2010C6E0" w:rsidR="00AE4482" w:rsidRPr="00C64CCC" w:rsidRDefault="00C64CCC" w:rsidP="00C64CCC">
    <w:pPr>
      <w:pStyle w:val="Footer"/>
      <w:rPr>
        <w:rFonts w:ascii="Arial" w:hAnsi="Arial" w:cs="Arial"/>
        <w:b/>
        <w:sz w:val="48"/>
      </w:rPr>
    </w:pPr>
    <w:r w:rsidRPr="00C64CCC">
      <w:rPr>
        <w:rFonts w:ascii="Arial" w:hAnsi="Arial" w:cs="Arial"/>
        <w:b/>
        <w:sz w:val="48"/>
      </w:rPr>
      <w:t>EN</w:t>
    </w:r>
    <w:r w:rsidRPr="00C64CCC">
      <w:rPr>
        <w:rFonts w:ascii="Arial" w:hAnsi="Arial" w:cs="Arial"/>
        <w:b/>
        <w:sz w:val="48"/>
      </w:rPr>
      <w:tab/>
    </w:r>
    <w:r w:rsidRPr="00C64CCC">
      <w:rPr>
        <w:rFonts w:ascii="Arial" w:hAnsi="Arial" w:cs="Arial"/>
        <w:b/>
        <w:sz w:val="48"/>
      </w:rPr>
      <w:tab/>
    </w:r>
    <w:r w:rsidRPr="00C64CCC">
      <w:tab/>
    </w:r>
    <w:r w:rsidRPr="00C64CC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EE3E" w14:textId="77777777" w:rsidR="00AE4482" w:rsidRPr="00C64CCC" w:rsidRDefault="00AE4482" w:rsidP="00C64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CEBC" w14:textId="392404E4" w:rsidR="00C64CCC" w:rsidRPr="00C64CCC" w:rsidRDefault="00C64CCC" w:rsidP="00C64CCC">
    <w:pPr>
      <w:pStyle w:val="Footer"/>
      <w:rPr>
        <w:rFonts w:ascii="Arial" w:hAnsi="Arial" w:cs="Arial"/>
        <w:b/>
        <w:sz w:val="48"/>
      </w:rPr>
    </w:pPr>
    <w:r w:rsidRPr="00C64CCC">
      <w:rPr>
        <w:rFonts w:ascii="Arial" w:hAnsi="Arial" w:cs="Arial"/>
        <w:b/>
        <w:sz w:val="48"/>
      </w:rPr>
      <w:t>EN</w:t>
    </w:r>
    <w:r w:rsidRPr="00C64CC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64CCC">
      <w:tab/>
    </w:r>
    <w:r w:rsidRPr="00C64CCC">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C6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rPr>
          <w:lang w:val="nl-NL"/>
        </w:rPr>
      </w:pPr>
      <w:r w:rsidRPr="002A43D8">
        <w:rPr>
          <w:rStyle w:val="FootnoteReference"/>
        </w:rPr>
        <w:footnoteRef/>
      </w:r>
      <w:r w:rsidR="00E23B80" w:rsidRPr="002A43D8">
        <w:rPr>
          <w:lang w:val="nl-NL"/>
        </w:rPr>
        <w:tab/>
      </w:r>
      <w:r w:rsidRPr="002A43D8">
        <w:rPr>
          <w:lang w:val="nl-NL"/>
        </w:rPr>
        <w:t xml:space="preserve">OJ L 173, 12.6.2014, p. 190, </w:t>
      </w:r>
      <w:r w:rsidR="00AA038B" w:rsidRPr="009B0295">
        <w:t>ELI: </w:t>
      </w:r>
      <w:hyperlink r:id="rId1" w:tooltip="Gives access to this document through its ELI URI." w:history="1">
        <w:r w:rsidR="00AA038B" w:rsidRPr="009B0295">
          <w:rPr>
            <w:rStyle w:val="Hyperlink"/>
            <w:rFonts w:ascii="Times New Roman" w:hAnsi="Times New Roman"/>
          </w:rPr>
          <w:t>http://data.europa.eu/eli/dir/2014/59/oj</w:t>
        </w:r>
      </w:hyperlink>
      <w:r w:rsidR="003428AE">
        <w:rPr>
          <w:lang w:val="nl-NL"/>
        </w:rPr>
        <w:t>.</w:t>
      </w:r>
      <w:r w:rsidR="00AA038B">
        <w:rPr>
          <w:lang w:val="nl-NL"/>
        </w:rPr>
        <w:t xml:space="preserve"> </w:t>
      </w:r>
    </w:p>
  </w:footnote>
  <w:footnote w:id="3">
    <w:p w14:paraId="584AEAAA" w14:textId="78F88551" w:rsidR="003428AE" w:rsidRPr="009B0295" w:rsidRDefault="003428AE">
      <w:pPr>
        <w:pStyle w:val="FootnoteText"/>
        <w:rPr>
          <w:lang w:val="en-IE"/>
        </w:rPr>
      </w:pPr>
      <w:r w:rsidRPr="00783A3B">
        <w:rPr>
          <w:rStyle w:val="FootnoteReference"/>
        </w:rPr>
        <w:footnoteRef/>
      </w:r>
      <w:r w:rsidR="00783A3B">
        <w:tab/>
      </w:r>
      <w:r w:rsidRPr="009B0295">
        <w:rPr>
          <w:lang w:val="en-IE"/>
        </w:rPr>
        <w:t>Directive (EU) 2024/1174 of the European Parliament and of the Council of 11 April 2024 amending Directive 2014/59/EU and Regulation (EU) No 806/2014 as regards certain aspects of the minimum requirement for own funds and eligible liabilities</w:t>
      </w:r>
      <w:r>
        <w:rPr>
          <w:lang w:val="en-IE"/>
        </w:rPr>
        <w:t xml:space="preserve"> (</w:t>
      </w:r>
      <w:r w:rsidRPr="003428AE">
        <w:rPr>
          <w:lang w:val="en-IE"/>
        </w:rPr>
        <w:t>OJ L, 2024/1174, 22.4.2024, ELI:</w:t>
      </w:r>
      <w:r w:rsidR="009B0295">
        <w:rPr>
          <w:lang w:val="en-IE"/>
        </w:rPr>
        <w:t> </w:t>
      </w:r>
      <w:hyperlink r:id="rId2" w:history="1">
        <w:r w:rsidRPr="005416E3">
          <w:rPr>
            <w:rStyle w:val="Hyperlink"/>
            <w:rFonts w:ascii="Times New Roman" w:hAnsi="Times New Roman"/>
            <w:lang w:val="en-IE"/>
          </w:rPr>
          <w:t>http://data.europa.eu/eli/dir/2024/1174/oj</w:t>
        </w:r>
      </w:hyperlink>
      <w:r>
        <w:rPr>
          <w:lang w:val="en-IE"/>
        </w:rPr>
        <w:t xml:space="preserve">). </w:t>
      </w:r>
    </w:p>
  </w:footnote>
  <w:footnote w:id="4">
    <w:p w14:paraId="4D1953DF" w14:textId="607C22C8" w:rsidR="001F4496" w:rsidRPr="009B0295" w:rsidRDefault="001F4496">
      <w:pPr>
        <w:pStyle w:val="FootnoteText"/>
        <w:rPr>
          <w:lang w:val="en-IE"/>
        </w:rPr>
      </w:pPr>
      <w:r w:rsidRPr="00783A3B">
        <w:rPr>
          <w:rStyle w:val="FootnoteReference"/>
        </w:rPr>
        <w:footnoteRef/>
      </w:r>
      <w:r w:rsidR="00783A3B">
        <w:tab/>
      </w:r>
      <w:r w:rsidRPr="001F4496">
        <w:t xml:space="preserve">Commission Implementing Regulation (EU) 2021/622 of 15 April 2021 laying down implementing technical standards for the application of Directive 2014/59/EU of the European Parliament and of the Council with regard to uniform reporting templates, instructions and methodology for reporting on the minimum requirement for own funds and eligible liabilities (OJ L 131, 16.4.2021, p. 123-136, ELI: </w:t>
      </w:r>
      <w:hyperlink r:id="rId3" w:history="1">
        <w:r w:rsidRPr="005416E3">
          <w:rPr>
            <w:rStyle w:val="Hyperlink"/>
            <w:rFonts w:ascii="Times New Roman" w:hAnsi="Times New Roman"/>
          </w:rPr>
          <w:t>http://data.europa.eu/eli/reg_impl/2021/622/oj</w:t>
        </w:r>
      </w:hyperlink>
      <w:r w:rsidRPr="001F4496">
        <w:t>).</w:t>
      </w:r>
    </w:p>
  </w:footnote>
  <w:footnote w:id="5">
    <w:p w14:paraId="5FB3833A" w14:textId="77777777" w:rsidR="000B5B60" w:rsidRPr="000B5B60" w:rsidRDefault="000B5B60">
      <w:pPr>
        <w:pStyle w:val="FootnoteText"/>
        <w:rPr>
          <w:lang w:val="en-IE"/>
        </w:rPr>
      </w:pPr>
      <w:r>
        <w:rPr>
          <w:rStyle w:val="FootnoteReference"/>
        </w:rPr>
        <w:footnoteRef/>
      </w:r>
      <w:r>
        <w:rPr>
          <w:lang w:val="en-IE"/>
        </w:rPr>
        <w:tab/>
      </w:r>
      <w:r w:rsidRPr="000B5B60">
        <w:rPr>
          <w:lang w:val="en-IE"/>
        </w:rPr>
        <w:t xml:space="preserve">Commission Implementing Regulation (EU) 2021/763 of 23 April 2021 laying down implementing technical standards for the application of Regulation (EU) No 575/2013 of the European Parliament and of the Council and Directive 2014/59/EU of the European Parliament and of the Council with regard to the supervisory reporting and public disclosure of the minimum requirement for own funds and eligible liabilities (OJ L 168, 12.5.2021, ELI: </w:t>
      </w:r>
      <w:hyperlink r:id="rId4" w:history="1">
        <w:r w:rsidR="0042702A" w:rsidRPr="00D761FD">
          <w:rPr>
            <w:rStyle w:val="Hyperlink"/>
            <w:rFonts w:ascii="Times New Roman" w:hAnsi="Times New Roman"/>
            <w:lang w:val="en-IE"/>
          </w:rPr>
          <w:t>http://data.europa.eu/eli/reg_impl/2021/763/oj</w:t>
        </w:r>
      </w:hyperlink>
      <w:r w:rsidRPr="000B5B60">
        <w:rPr>
          <w:lang w:val="en-IE"/>
        </w:rPr>
        <w:t>).</w:t>
      </w:r>
    </w:p>
  </w:footnote>
  <w:footnote w:id="6">
    <w:p w14:paraId="04BE3385" w14:textId="77777777" w:rsidR="00401F3A" w:rsidRPr="00FE7BD1" w:rsidRDefault="00401F3A" w:rsidP="00F35BD7">
      <w:pPr>
        <w:pStyle w:val="FootnoteText"/>
      </w:pPr>
      <w:r>
        <w:rPr>
          <w:rStyle w:val="FootnoteReference"/>
        </w:rPr>
        <w:footnoteRef/>
      </w:r>
      <w:r w:rsidRPr="003838B9">
        <w:rPr>
          <w:lang w:val="en-IE"/>
        </w:rPr>
        <w:tab/>
      </w:r>
      <w:r w:rsidR="00F35BD7" w:rsidRPr="00FE7BD1">
        <w:t>Regulation (EU) No 1093/2010 of the European Parliament and of the Council of 24 November 2010 establishing a European Supervisory Authority (European Banking Authority), amending Decision No</w:t>
      </w:r>
      <w:r w:rsidR="00B97308" w:rsidRPr="00FE7BD1">
        <w:t> </w:t>
      </w:r>
      <w:r w:rsidR="00F35BD7" w:rsidRPr="00FE7BD1">
        <w:t xml:space="preserve">716/2009/EC and repealing Commission Decision 2009/78/EC (OJ L 331, 15.12.2010, p. 12, </w:t>
      </w:r>
      <w:r w:rsidR="00373FC4" w:rsidRPr="00FE7BD1">
        <w:t>ELI: </w:t>
      </w:r>
      <w:hyperlink r:id="rId5" w:tooltip="Gives access to this document through its ELI URI." w:history="1">
        <w:r w:rsidR="00373FC4" w:rsidRPr="00FE7BD1">
          <w:rPr>
            <w:rStyle w:val="Hyperlink"/>
            <w:rFonts w:ascii="Times New Roman" w:hAnsi="Times New Roman"/>
          </w:rPr>
          <w:t>http://data.europa.eu/eli/reg/2010/1093/oj</w:t>
        </w:r>
      </w:hyperlink>
      <w:r w:rsidR="00373FC4" w:rsidRPr="00FE7B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2078" w14:textId="77777777" w:rsidR="00AE4482" w:rsidRPr="00C64CCC" w:rsidRDefault="00AE4482" w:rsidP="00C6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5D9C" w14:textId="77777777" w:rsidR="00AE4482" w:rsidRPr="00C64CCC" w:rsidRDefault="00AE4482" w:rsidP="00C64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406A" w14:textId="77777777" w:rsidR="00AE4482" w:rsidRPr="00C64CCC" w:rsidRDefault="00AE4482" w:rsidP="00C64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08 15:10: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2E6AE29-7669-4664-8E27-75C29CCDB0F9"/>
    <w:docVar w:name="LW_COVERPAGE_TYPE" w:val="1"/>
    <w:docVar w:name="LW_CreatedUtc" w:val="2025-09-04T16:00:38.0896335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the implementing technical standards laid down in Implementing Regulation (EU) 2021/622 as regards the frequency of reporting and the information to be reported"/>
    <w:docVar w:name="LW_TYPE.DOC.CP" w:val="COMMISSION IMPLEMENTING REGULATION (EU) \u8230?/..."/>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Revision">
    <w:name w:val="Revision"/>
    <w:hidden/>
    <w:uiPriority w:val="99"/>
    <w:semiHidden/>
    <w:rsid w:val="005929F6"/>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en-GB"/>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2.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3.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6</TotalTime>
  <Pages>4</Pages>
  <Words>889</Words>
  <Characters>4996</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GKOUTZELA Sofia (FISMA)</cp:lastModifiedBy>
  <cp:revision>24</cp:revision>
  <dcterms:created xsi:type="dcterms:W3CDTF">2025-12-05T16:19:00Z</dcterms:created>
  <dcterms:modified xsi:type="dcterms:W3CDTF">2026-0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